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7A1DB8">
        <w:rPr>
          <w:rFonts w:eastAsia="標楷體" w:hAnsi="標楷體" w:hint="eastAsia"/>
          <w:sz w:val="28"/>
          <w:szCs w:val="28"/>
        </w:rPr>
        <w:t>(1</w:t>
      </w:r>
      <w:r w:rsidR="00EF05FA" w:rsidRPr="007A1DB8">
        <w:rPr>
          <w:rFonts w:eastAsia="標楷體" w:hAnsi="標楷體" w:hint="eastAsia"/>
          <w:sz w:val="28"/>
          <w:szCs w:val="28"/>
        </w:rPr>
        <w:t>1</w:t>
      </w:r>
      <w:r w:rsidR="007A7648" w:rsidRPr="007A1DB8">
        <w:rPr>
          <w:rFonts w:eastAsia="標楷體" w:hAnsi="標楷體" w:hint="eastAsia"/>
          <w:sz w:val="28"/>
          <w:szCs w:val="28"/>
        </w:rPr>
        <w:t>1</w:t>
      </w:r>
      <w:r w:rsidRPr="007A1DB8">
        <w:rPr>
          <w:rFonts w:eastAsia="標楷體" w:hAnsi="標楷體" w:hint="eastAsia"/>
          <w:sz w:val="28"/>
          <w:szCs w:val="28"/>
        </w:rPr>
        <w:t>學年度入學</w:t>
      </w:r>
      <w:r w:rsidRPr="007A1DB8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45735E" w:rsidRPr="00316987" w:rsidRDefault="0045735E" w:rsidP="0045735E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45735E">
              <w:rPr>
                <w:rFonts w:eastAsia="標楷體" w:hint="eastAsia"/>
                <w:color w:val="4F81BD" w:themeColor="accent1"/>
                <w:highlight w:val="yellow"/>
              </w:rPr>
              <w:t>通識教育講座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45735E" w:rsidRPr="00316987" w:rsidRDefault="0045735E" w:rsidP="0045735E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5735E" w:rsidRPr="00316987" w:rsidRDefault="0045735E" w:rsidP="0045735E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7A7648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A7648" w:rsidRPr="004938C6" w:rsidRDefault="007A7648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A7648" w:rsidRPr="004938C6" w:rsidRDefault="007A7648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4C0BF1" w:rsidRDefault="007A7648" w:rsidP="007D3140">
            <w:pPr>
              <w:snapToGrid w:val="0"/>
              <w:spacing w:line="280" w:lineRule="exact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 w:hint="eastAsia"/>
                <w:color w:val="C0504D" w:themeColor="accent2"/>
                <w:szCs w:val="24"/>
              </w:rPr>
              <w:t>運算思維與資訊科技應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4C0BF1" w:rsidRDefault="007A7648" w:rsidP="007D3140">
            <w:pPr>
              <w:snapToGrid w:val="0"/>
              <w:spacing w:line="280" w:lineRule="exact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/>
                <w:color w:val="C0504D" w:themeColor="accent2"/>
                <w:szCs w:val="24"/>
              </w:rPr>
              <w:t>0508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4C0BF1" w:rsidRDefault="007A7648" w:rsidP="00E80E9E">
            <w:pPr>
              <w:spacing w:line="280" w:lineRule="exact"/>
              <w:jc w:val="center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 w:hint="eastAsia"/>
                <w:color w:val="C0504D" w:themeColor="accent2"/>
                <w:szCs w:val="24"/>
              </w:rPr>
              <w:t>1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9165D1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165D1" w:rsidRPr="004938C6" w:rsidRDefault="009165D1" w:rsidP="009165D1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165D1" w:rsidRPr="004938C6" w:rsidRDefault="009165D1" w:rsidP="009165D1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05015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解剖生理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解剖生理學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微生物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微生物學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遺傳學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8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9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1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14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牧場實務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化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化學實驗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原料與利用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8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26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40117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33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165D1" w:rsidRPr="00A90CA7" w:rsidRDefault="00A90CA7" w:rsidP="009165D1">
            <w:pPr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A90CA7">
              <w:rPr>
                <w:rFonts w:eastAsia="標楷體" w:hint="eastAsia"/>
                <w:color w:val="FF0000"/>
                <w:szCs w:val="24"/>
              </w:rPr>
              <w:t>3</w:t>
            </w:r>
            <w:r w:rsidR="009165D1" w:rsidRPr="00A90CA7">
              <w:rPr>
                <w:rFonts w:eastAsia="標楷體" w:hint="eastAsia"/>
                <w:color w:val="FF0000"/>
                <w:szCs w:val="24"/>
              </w:rPr>
              <w:t>/</w:t>
            </w:r>
            <w:r w:rsidRPr="00A90CA7">
              <w:rPr>
                <w:rFonts w:eastAsia="標楷體" w:hint="eastAsia"/>
                <w:color w:val="FF0000"/>
                <w:szCs w:val="24"/>
              </w:rPr>
              <w:t>6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牧場實務實習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育種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營養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8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7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35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9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A90CA7" w:rsidRPr="00A90CA7" w:rsidRDefault="00A90CA7" w:rsidP="00A90CA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A90CA7">
              <w:rPr>
                <w:rFonts w:eastAsia="標楷體" w:hint="eastAsia"/>
                <w:color w:val="FF0000"/>
                <w:szCs w:val="24"/>
              </w:rPr>
              <w:t>3/6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/2</w:t>
            </w:r>
          </w:p>
        </w:tc>
      </w:tr>
      <w:tr w:rsidR="009165D1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9165D1" w:rsidRPr="004938C6" w:rsidRDefault="009165D1" w:rsidP="009165D1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8</w:t>
            </w:r>
            <w:r w:rsidRPr="002A421B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9165D1" w:rsidRPr="002A421B" w:rsidRDefault="009165D1" w:rsidP="0045735E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45735E">
              <w:rPr>
                <w:rFonts w:eastAsia="標楷體" w:hint="eastAsia"/>
                <w:b/>
                <w:szCs w:val="24"/>
              </w:rPr>
              <w:t>9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45735E">
              <w:rPr>
                <w:rFonts w:eastAsia="標楷體" w:hint="eastAsia"/>
                <w:b/>
                <w:szCs w:val="24"/>
              </w:rPr>
              <w:t>8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9165D1" w:rsidRPr="002A421B" w:rsidRDefault="009165D1" w:rsidP="00A90CA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3</w:t>
            </w:r>
            <w:r w:rsidRPr="00A90CA7">
              <w:rPr>
                <w:rFonts w:eastAsia="標楷體" w:hint="eastAsia"/>
                <w:b/>
                <w:color w:val="FF0000"/>
                <w:szCs w:val="24"/>
              </w:rPr>
              <w:t>/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9165D1" w:rsidRPr="002A421B" w:rsidRDefault="009165D1" w:rsidP="00A90CA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5</w:t>
            </w:r>
            <w:r w:rsidRPr="00A90CA7">
              <w:rPr>
                <w:rFonts w:eastAsia="標楷體" w:hint="eastAsia"/>
                <w:b/>
                <w:color w:val="FF0000"/>
                <w:szCs w:val="24"/>
              </w:rPr>
              <w:t>/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20</w:t>
            </w:r>
          </w:p>
        </w:tc>
      </w:tr>
      <w:tr w:rsidR="00B8293C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B8293C" w:rsidRPr="004938C6" w:rsidRDefault="00B8293C" w:rsidP="00B8293C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品營養與健康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行為</w:t>
            </w:r>
          </w:p>
          <w:p w:rsidR="00B8293C" w:rsidRPr="002A421B" w:rsidRDefault="00B8293C" w:rsidP="00B8293C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7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1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82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有機化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有機化學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2A421B">
              <w:rPr>
                <w:rFonts w:eastAsia="標楷體" w:hAnsi="標楷體"/>
                <w:szCs w:val="24"/>
              </w:rPr>
              <w:t>動物福祉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農業政策與法規</w:t>
            </w:r>
          </w:p>
          <w:p w:rsidR="00B8293C" w:rsidRPr="002A421B" w:rsidRDefault="00B8293C" w:rsidP="00CD6F7D">
            <w:pPr>
              <w:spacing w:line="280" w:lineRule="exact"/>
              <w:rPr>
                <w:rFonts w:eastAsia="標楷體"/>
                <w:dstrike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統計入門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93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9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67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69</w:t>
            </w:r>
          </w:p>
          <w:p w:rsidR="00B8293C" w:rsidRPr="002A421B" w:rsidRDefault="00B8293C" w:rsidP="00CD6F7D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59</w:t>
            </w:r>
          </w:p>
        </w:tc>
        <w:tc>
          <w:tcPr>
            <w:tcW w:w="225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3</w:t>
            </w:r>
            <w:r w:rsidRPr="002A421B">
              <w:rPr>
                <w:rFonts w:eastAsia="標楷體" w:hint="eastAsia"/>
                <w:szCs w:val="24"/>
              </w:rPr>
              <w:t>/3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CD6F7D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</w:t>
            </w:r>
            <w:r w:rsidRPr="002A421B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禽</w:t>
            </w:r>
            <w:r w:rsidRPr="002A421B">
              <w:rPr>
                <w:rFonts w:eastAsia="標楷體" w:hAnsi="標楷體"/>
                <w:szCs w:val="24"/>
              </w:rPr>
              <w:t>畜環境生理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2A421B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2A421B">
              <w:rPr>
                <w:rFonts w:eastAsia="標楷體" w:hAnsi="標楷體"/>
                <w:szCs w:val="24"/>
              </w:rPr>
              <w:t>食家畜飼養管理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2A421B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2A421B">
              <w:rPr>
                <w:rFonts w:eastAsia="標楷體" w:hint="eastAsia"/>
                <w:szCs w:val="24"/>
              </w:rPr>
              <w:t>食家畜飼養管理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0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4103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02</w:t>
            </w:r>
          </w:p>
          <w:p w:rsidR="00B8293C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815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副產物利用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蛋品加工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蛋品加工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畜產設備智能化設計概論</w:t>
            </w:r>
          </w:p>
          <w:p w:rsidR="00610101" w:rsidRPr="002A421B" w:rsidRDefault="0061010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反芻動物營養與飼料</w:t>
            </w:r>
          </w:p>
          <w:p w:rsidR="00B8293C" w:rsidRPr="002A421B" w:rsidRDefault="00B8293C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族群與數量遺傳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0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41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42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905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298</w:t>
            </w:r>
          </w:p>
          <w:p w:rsidR="00610101" w:rsidRPr="002A421B" w:rsidRDefault="0061010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074</w:t>
            </w:r>
          </w:p>
          <w:p w:rsidR="00CD6F7D" w:rsidRPr="002A421B" w:rsidRDefault="00357E3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357E31">
              <w:rPr>
                <w:rFonts w:eastAsia="標楷體"/>
                <w:szCs w:val="24"/>
              </w:rPr>
              <w:t>23547</w:t>
            </w:r>
          </w:p>
        </w:tc>
        <w:tc>
          <w:tcPr>
            <w:tcW w:w="191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46697A" w:rsidRPr="002A421B" w:rsidRDefault="0046697A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46697A" w:rsidRPr="002A421B" w:rsidRDefault="0046697A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2A421B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2A421B" w:rsidRDefault="00CD7E9F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0</w:t>
            </w:r>
            <w:r w:rsidR="00BC52BD" w:rsidRPr="002A421B">
              <w:rPr>
                <w:rFonts w:eastAsia="標楷體" w:hint="eastAsia"/>
                <w:b/>
                <w:szCs w:val="24"/>
              </w:rPr>
              <w:t>/</w:t>
            </w:r>
            <w:r w:rsidR="007B7C63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1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2A421B" w:rsidRDefault="00BC52BD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3</w:t>
            </w:r>
            <w:r w:rsidRPr="002A421B">
              <w:rPr>
                <w:rFonts w:eastAsia="標楷體" w:hint="eastAsia"/>
                <w:b/>
                <w:szCs w:val="24"/>
              </w:rPr>
              <w:t>/</w:t>
            </w:r>
            <w:r w:rsidR="00946001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2A421B" w:rsidRDefault="00946001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3</w:t>
            </w:r>
            <w:r w:rsidR="00BC52BD" w:rsidRPr="002A421B">
              <w:rPr>
                <w:rFonts w:eastAsia="標楷體" w:hint="eastAsia"/>
                <w:b/>
                <w:szCs w:val="24"/>
              </w:rPr>
              <w:t>/</w:t>
            </w:r>
            <w:r w:rsidR="005928C9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4</w:t>
            </w:r>
          </w:p>
        </w:tc>
      </w:tr>
    </w:tbl>
    <w:p w:rsidR="00BC52BD" w:rsidRPr="004938C6" w:rsidRDefault="00BC52BD"/>
    <w:p w:rsidR="00486510" w:rsidRPr="007A1DB8" w:rsidRDefault="00486510" w:rsidP="00486510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28"/>
          <w:szCs w:val="28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7A1DB8">
        <w:rPr>
          <w:rFonts w:eastAsia="標楷體" w:hAnsi="標楷體" w:hint="eastAsia"/>
          <w:sz w:val="28"/>
          <w:szCs w:val="28"/>
        </w:rPr>
        <w:t>(1</w:t>
      </w:r>
      <w:r w:rsidR="00EF05FA" w:rsidRPr="007A1DB8">
        <w:rPr>
          <w:rFonts w:eastAsia="標楷體" w:hAnsi="標楷體" w:hint="eastAsia"/>
          <w:sz w:val="28"/>
          <w:szCs w:val="28"/>
        </w:rPr>
        <w:t>1</w:t>
      </w:r>
      <w:r w:rsidR="007A7648" w:rsidRPr="007A1DB8">
        <w:rPr>
          <w:rFonts w:eastAsia="標楷體" w:hAnsi="標楷體" w:hint="eastAsia"/>
          <w:sz w:val="28"/>
          <w:szCs w:val="28"/>
        </w:rPr>
        <w:t>1</w:t>
      </w:r>
      <w:r w:rsidRPr="007A1DB8">
        <w:rPr>
          <w:rFonts w:eastAsia="標楷體" w:hAnsi="標楷體" w:hint="eastAsia"/>
          <w:sz w:val="28"/>
          <w:szCs w:val="28"/>
        </w:rPr>
        <w:t>學年度入學</w:t>
      </w:r>
      <w:r w:rsidRPr="007A1DB8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8"/>
        <w:gridCol w:w="3564"/>
        <w:gridCol w:w="998"/>
        <w:gridCol w:w="735"/>
        <w:gridCol w:w="2977"/>
        <w:gridCol w:w="853"/>
        <w:gridCol w:w="700"/>
        <w:gridCol w:w="2296"/>
        <w:gridCol w:w="896"/>
        <w:gridCol w:w="708"/>
        <w:gridCol w:w="2566"/>
        <w:gridCol w:w="853"/>
        <w:gridCol w:w="751"/>
        <w:gridCol w:w="696"/>
      </w:tblGrid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512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063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C42FDA" w:rsidRPr="004938C6" w:rsidTr="00EF05F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354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58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9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066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EF05FA">
        <w:trPr>
          <w:cantSplit/>
          <w:trHeight w:val="462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8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79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2B79D7">
        <w:trPr>
          <w:cantSplit/>
          <w:trHeight w:val="668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91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5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6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7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2B79D7">
        <w:trPr>
          <w:cantSplit/>
          <w:trHeight w:val="69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10101" w:rsidRPr="004938C6" w:rsidTr="00EF05FA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911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家禽飼養管理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家禽飼養管理實習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豬隻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1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1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6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6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保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保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用家畜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17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6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63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56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校外實習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產業實習</w:t>
            </w:r>
            <w:r w:rsidRPr="002A421B">
              <w:rPr>
                <w:rFonts w:eastAsia="標楷體" w:hAnsi="標楷體" w:hint="eastAsia"/>
                <w:szCs w:val="24"/>
              </w:rPr>
              <w:t>/</w:t>
            </w:r>
            <w:r w:rsidRPr="002A421B">
              <w:rPr>
                <w:rFonts w:eastAsia="標楷體" w:hAnsi="標楷體"/>
                <w:szCs w:val="24"/>
              </w:rPr>
              <w:t>現場實務實習</w:t>
            </w:r>
            <w:r w:rsidRPr="002A421B">
              <w:rPr>
                <w:rFonts w:eastAsia="標楷體"/>
                <w:szCs w:val="24"/>
              </w:rPr>
              <w:t>(</w:t>
            </w:r>
            <w:r w:rsidRPr="002A421B">
              <w:rPr>
                <w:rFonts w:eastAsia="標楷體" w:hAnsi="標楷體"/>
                <w:szCs w:val="24"/>
              </w:rPr>
              <w:t>二擇</w:t>
            </w:r>
            <w:proofErr w:type="gramStart"/>
            <w:r w:rsidRPr="002A421B">
              <w:rPr>
                <w:rFonts w:eastAsia="標楷體" w:hAnsi="標楷體"/>
                <w:szCs w:val="24"/>
              </w:rPr>
              <w:t>一</w:t>
            </w:r>
            <w:proofErr w:type="gramEnd"/>
            <w:r w:rsidRPr="002A421B">
              <w:rPr>
                <w:rFonts w:eastAsia="標楷體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0584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2357</w:t>
            </w:r>
            <w:r w:rsidRPr="002A421B">
              <w:rPr>
                <w:rFonts w:eastAsia="標楷體" w:hAnsi="標楷體" w:hint="eastAsia"/>
                <w:szCs w:val="24"/>
              </w:rPr>
              <w:t>/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2358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4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7</w:t>
            </w:r>
            <w:r w:rsidRPr="002A421B">
              <w:rPr>
                <w:rFonts w:eastAsia="標楷體" w:hint="eastAsia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610101" w:rsidRPr="002A421B" w:rsidRDefault="00610101" w:rsidP="00610101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10101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610101" w:rsidRPr="004938C6" w:rsidRDefault="00610101" w:rsidP="00610101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7</w:t>
            </w:r>
            <w:r w:rsidRPr="002A421B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8</w:t>
            </w:r>
            <w:r w:rsidRPr="002A421B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9</w:t>
            </w:r>
            <w:r w:rsidRPr="002A421B">
              <w:rPr>
                <w:rFonts w:eastAsia="標楷體" w:hint="eastAsia"/>
                <w:b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610101" w:rsidRPr="002A421B" w:rsidRDefault="00A90CA7" w:rsidP="00DB195E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90</w:t>
            </w:r>
          </w:p>
        </w:tc>
      </w:tr>
      <w:tr w:rsidR="00610101" w:rsidRPr="004938C6" w:rsidTr="00EF05FA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911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2A421B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2A421B">
              <w:rPr>
                <w:rFonts w:eastAsia="標楷體" w:hAnsi="標楷體"/>
                <w:szCs w:val="24"/>
              </w:rPr>
              <w:t>營養與飼料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品加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品加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品品質管理技術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水禽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海外專業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檢驗與分析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檢驗與分析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畜產企業實務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int="eastAsia"/>
              </w:rPr>
              <w:t>現代化豬隻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int="eastAsia"/>
              </w:rPr>
              <w:t>現代化豬隻飼養管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豬場生物安全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豬場生物安全管理實習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7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4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</w:t>
            </w:r>
            <w:r w:rsidRPr="002A421B">
              <w:rPr>
                <w:rFonts w:eastAsia="標楷體" w:hint="eastAsia"/>
                <w:szCs w:val="24"/>
              </w:rPr>
              <w:t>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061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7</w:t>
            </w:r>
          </w:p>
        </w:tc>
        <w:tc>
          <w:tcPr>
            <w:tcW w:w="188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="00FD0A7D" w:rsidRPr="002A421B">
              <w:rPr>
                <w:rFonts w:eastAsia="標楷體" w:hint="eastAsia"/>
                <w:bCs/>
                <w:szCs w:val="24"/>
              </w:rPr>
              <w:t>/4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</w:t>
            </w:r>
            <w:r w:rsidR="00FD0A7D" w:rsidRPr="002A421B">
              <w:rPr>
                <w:rFonts w:eastAsia="標楷體" w:hint="eastAsia"/>
                <w:bCs/>
                <w:szCs w:val="24"/>
              </w:rPr>
              <w:t>4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761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加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加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飼料配方設計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功能性基因體學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 w:val="20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反芻動物健康與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反芻動物健康與管</w:t>
            </w:r>
            <w:r w:rsidRPr="002A421B">
              <w:rPr>
                <w:rFonts w:eastAsia="標楷體" w:hint="eastAsia"/>
                <w:bCs/>
                <w:szCs w:val="24"/>
              </w:rPr>
              <w:t>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基因選種與繁殖</w:t>
            </w:r>
          </w:p>
          <w:p w:rsidR="00610101" w:rsidRDefault="00610101" w:rsidP="00610101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基因選種與繁殖實習</w:t>
            </w:r>
          </w:p>
          <w:p w:rsidR="00A57482" w:rsidRPr="002A421B" w:rsidRDefault="00A57482" w:rsidP="00A57482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57482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30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30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66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67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103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14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236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2721</w:t>
            </w:r>
          </w:p>
          <w:p w:rsidR="00610101" w:rsidRPr="002A421B" w:rsidRDefault="00610101" w:rsidP="00610101">
            <w:pPr>
              <w:spacing w:line="280" w:lineRule="exact"/>
            </w:pPr>
            <w:r w:rsidRPr="002A421B">
              <w:t>22782</w:t>
            </w:r>
          </w:p>
          <w:p w:rsidR="00610101" w:rsidRPr="002A421B" w:rsidRDefault="00A85D6E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85D6E">
              <w:rPr>
                <w:rFonts w:eastAsia="標楷體"/>
                <w:bCs/>
                <w:szCs w:val="24"/>
              </w:rPr>
              <w:t>22973</w:t>
            </w:r>
          </w:p>
          <w:p w:rsidR="00610101" w:rsidRPr="002A421B" w:rsidRDefault="00A85D6E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85D6E">
              <w:rPr>
                <w:rFonts w:eastAsia="標楷體"/>
                <w:bCs/>
                <w:szCs w:val="24"/>
              </w:rPr>
              <w:t>2297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3462</w:t>
            </w:r>
          </w:p>
          <w:p w:rsidR="00610101" w:rsidRDefault="00610101" w:rsidP="00610101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3463</w:t>
            </w:r>
          </w:p>
          <w:p w:rsidR="00A57482" w:rsidRPr="002A421B" w:rsidRDefault="00A57482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57482">
              <w:rPr>
                <w:rFonts w:eastAsia="標楷體"/>
                <w:bCs/>
                <w:szCs w:val="24"/>
              </w:rPr>
              <w:t>23803</w:t>
            </w:r>
          </w:p>
        </w:tc>
        <w:tc>
          <w:tcPr>
            <w:tcW w:w="179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1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1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Default="00610101" w:rsidP="00610101">
            <w:pPr>
              <w:spacing w:line="280" w:lineRule="exact"/>
              <w:jc w:val="center"/>
              <w:rPr>
                <w:rFonts w:eastAsia="標楷體" w:hint="eastAsia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A57482" w:rsidRPr="002A421B" w:rsidRDefault="00A57482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7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2A421B">
              <w:rPr>
                <w:rFonts w:eastAsia="標楷體" w:hAnsi="標楷體"/>
                <w:szCs w:val="24"/>
              </w:rPr>
              <w:t>畜產品在美容之應用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伴侶動物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廢棄物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廢棄物管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經營學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資訊學概論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現代動物育種技術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加工廠經營管理導論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2A421B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 w:val="20"/>
              </w:rPr>
            </w:pPr>
            <w:r w:rsidRPr="002A421B">
              <w:rPr>
                <w:rFonts w:eastAsia="標楷體" w:hint="eastAsia"/>
                <w:szCs w:val="24"/>
              </w:rPr>
              <w:t>畜產短期實務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2A421B">
              <w:rPr>
                <w:rFonts w:eastAsia="標楷體"/>
                <w:szCs w:val="24"/>
              </w:rPr>
              <w:t>屠體分切與應用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屠體分切與應用實習</w:t>
            </w:r>
          </w:p>
          <w:p w:rsidR="00610101" w:rsidRPr="002A421B" w:rsidRDefault="00610101" w:rsidP="00DB195E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畜產實務</w:t>
            </w:r>
          </w:p>
        </w:tc>
        <w:tc>
          <w:tcPr>
            <w:tcW w:w="229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9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5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63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17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656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92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" w:type="pct"/>
          </w:tcPr>
          <w:p w:rsidR="00610101" w:rsidRPr="002A421B" w:rsidRDefault="00610101" w:rsidP="00610101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B375E2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166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B375E2" w:rsidRPr="002A421B" w:rsidRDefault="00B375E2" w:rsidP="00FD0A7D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2</w:t>
            </w:r>
            <w:r w:rsidR="00DB195E" w:rsidRPr="002A421B">
              <w:rPr>
                <w:rFonts w:eastAsia="標楷體"/>
                <w:b/>
                <w:szCs w:val="24"/>
              </w:rPr>
              <w:t>1</w:t>
            </w:r>
            <w:r w:rsidRPr="002A421B">
              <w:rPr>
                <w:rFonts w:eastAsia="標楷體" w:hint="eastAsia"/>
                <w:b/>
                <w:szCs w:val="24"/>
              </w:rPr>
              <w:t>/</w:t>
            </w:r>
            <w:r w:rsidR="00DB195E" w:rsidRPr="002A421B">
              <w:rPr>
                <w:rFonts w:eastAsia="標楷體"/>
                <w:b/>
                <w:szCs w:val="24"/>
              </w:rPr>
              <w:t>2</w:t>
            </w:r>
            <w:r w:rsidR="00FD0A7D" w:rsidRPr="002A421B">
              <w:rPr>
                <w:rFonts w:eastAsia="標楷體" w:hint="eastAsia"/>
                <w:b/>
                <w:szCs w:val="24"/>
              </w:rPr>
              <w:t>9</w:t>
            </w:r>
          </w:p>
        </w:tc>
        <w:tc>
          <w:tcPr>
            <w:tcW w:w="979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B375E2" w:rsidRPr="002A421B" w:rsidRDefault="00B375E2" w:rsidP="00A5748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2</w:t>
            </w:r>
            <w:r w:rsidR="00A57482">
              <w:rPr>
                <w:rFonts w:eastAsia="標楷體" w:hint="eastAsia"/>
                <w:b/>
                <w:szCs w:val="24"/>
              </w:rPr>
              <w:t>2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A57482">
              <w:rPr>
                <w:rFonts w:eastAsia="標楷體" w:hint="eastAsia"/>
                <w:b/>
                <w:szCs w:val="24"/>
              </w:rPr>
              <w:t>6</w:t>
            </w:r>
          </w:p>
        </w:tc>
        <w:tc>
          <w:tcPr>
            <w:tcW w:w="816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2A421B" w:rsidRDefault="00B375E2" w:rsidP="00DB195E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2</w:t>
            </w:r>
            <w:r w:rsidR="00DB195E" w:rsidRPr="002A421B">
              <w:rPr>
                <w:rFonts w:eastAsia="標楷體"/>
                <w:b/>
                <w:szCs w:val="24"/>
              </w:rPr>
              <w:t>2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DB195E" w:rsidRPr="002A421B">
              <w:rPr>
                <w:rFonts w:eastAsia="標楷體"/>
                <w:b/>
                <w:szCs w:val="24"/>
              </w:rPr>
              <w:t>5</w:t>
            </w:r>
          </w:p>
        </w:tc>
        <w:tc>
          <w:tcPr>
            <w:tcW w:w="874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B375E2" w:rsidRPr="002A421B" w:rsidRDefault="003427E4" w:rsidP="00A5748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1</w:t>
            </w:r>
            <w:r w:rsidR="00A57482">
              <w:rPr>
                <w:rFonts w:eastAsia="標楷體" w:hint="eastAsia"/>
                <w:b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BC52BD" w:rsidRPr="004938C6" w:rsidRDefault="00BC52BD" w:rsidP="00EF05FA">
      <w:pPr>
        <w:snapToGrid w:val="0"/>
        <w:spacing w:line="32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A90CA7">
        <w:rPr>
          <w:rFonts w:eastAsia="標楷體"/>
          <w:b/>
          <w:color w:val="FF0000"/>
          <w:szCs w:val="24"/>
          <w:u w:val="single"/>
        </w:rPr>
        <w:t>13</w:t>
      </w:r>
      <w:r w:rsidR="00A90CA7" w:rsidRPr="00A90CA7">
        <w:rPr>
          <w:rFonts w:eastAsia="標楷體" w:hint="eastAsia"/>
          <w:b/>
          <w:color w:val="FF0000"/>
          <w:szCs w:val="24"/>
          <w:u w:val="single"/>
        </w:rPr>
        <w:t>4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A90CA7" w:rsidRPr="00A90CA7">
        <w:rPr>
          <w:rFonts w:eastAsia="標楷體" w:hint="eastAsia"/>
          <w:b/>
          <w:color w:val="FF0000"/>
          <w:szCs w:val="24"/>
          <w:u w:val="single"/>
        </w:rPr>
        <w:t>90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 w:rsidRPr="00DB195E">
        <w:rPr>
          <w:rFonts w:eastAsia="標楷體" w:hint="eastAsia"/>
          <w:b/>
          <w:color w:val="0000FF"/>
          <w:szCs w:val="24"/>
          <w:u w:val="single"/>
        </w:rPr>
        <w:t>4</w:t>
      </w:r>
      <w:r w:rsidR="00DB195E" w:rsidRPr="00DB195E">
        <w:rPr>
          <w:rFonts w:eastAsia="標楷體"/>
          <w:b/>
          <w:color w:val="0000FF"/>
          <w:szCs w:val="24"/>
          <w:u w:val="single"/>
        </w:rPr>
        <w:t>4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  <w:r w:rsidR="00FB1189" w:rsidRPr="00FB1189">
        <w:rPr>
          <w:rFonts w:ascii="標楷體" w:eastAsia="標楷體" w:hint="eastAsia"/>
          <w:b/>
          <w:color w:val="FF0000"/>
          <w:szCs w:val="24"/>
          <w:highlight w:val="yellow"/>
        </w:rPr>
        <w:t xml:space="preserve"> ，外系選修不得多於</w:t>
      </w:r>
      <w:r w:rsidR="004F3A3A" w:rsidRPr="004F3A3A">
        <w:rPr>
          <w:rFonts w:ascii="標楷體" w:eastAsia="標楷體" w:hint="eastAsia"/>
          <w:b/>
          <w:color w:val="FF0000"/>
          <w:szCs w:val="24"/>
          <w:highlight w:val="yellow"/>
          <w:u w:val="single"/>
        </w:rPr>
        <w:t xml:space="preserve">　</w:t>
      </w:r>
      <w:r w:rsidR="004F3A3A" w:rsidRPr="004F3A3A">
        <w:rPr>
          <w:rFonts w:eastAsia="標楷體"/>
          <w:b/>
          <w:color w:val="FF0000"/>
          <w:szCs w:val="24"/>
          <w:highlight w:val="yellow"/>
          <w:u w:val="single"/>
        </w:rPr>
        <w:t>15</w:t>
      </w:r>
      <w:r w:rsidR="004F3A3A" w:rsidRPr="004F3A3A">
        <w:rPr>
          <w:rFonts w:ascii="標楷體" w:eastAsia="標楷體" w:hint="eastAsia"/>
          <w:b/>
          <w:color w:val="FF0000"/>
          <w:szCs w:val="24"/>
          <w:highlight w:val="yellow"/>
          <w:u w:val="single"/>
        </w:rPr>
        <w:t xml:space="preserve">　</w:t>
      </w:r>
      <w:r w:rsidR="00FB1189" w:rsidRPr="00FB1189">
        <w:rPr>
          <w:rFonts w:ascii="標楷體" w:eastAsia="標楷體" w:hint="eastAsia"/>
          <w:b/>
          <w:color w:val="FF0000"/>
          <w:szCs w:val="24"/>
          <w:highlight w:val="yellow"/>
        </w:rPr>
        <w:t>學分</w:t>
      </w:r>
      <w:r w:rsidR="007A7648">
        <w:rPr>
          <w:rFonts w:eastAsia="標楷體" w:hint="eastAsia"/>
          <w:szCs w:val="24"/>
        </w:rPr>
        <w:t>。</w:t>
      </w:r>
    </w:p>
    <w:p w:rsidR="00BC52BD" w:rsidRPr="004938C6" w:rsidRDefault="00BC52BD" w:rsidP="00EF05FA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916488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Ansi="標楷體"/>
        </w:rPr>
        <w:t>校外實習課程</w:t>
      </w:r>
      <w:r w:rsidR="006B4907">
        <w:rPr>
          <w:rFonts w:eastAsia="標楷體" w:hAnsi="標楷體" w:hint="eastAsia"/>
        </w:rPr>
        <w:t>9</w:t>
      </w:r>
      <w:r w:rsidR="006B4907">
        <w:rPr>
          <w:rFonts w:eastAsia="標楷體" w:hAnsi="標楷體" w:hint="eastAsia"/>
        </w:rPr>
        <w:t>學分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="002A0E17">
        <w:rPr>
          <w:rFonts w:eastAsia="標楷體" w:hAnsi="標楷體" w:hint="eastAsia"/>
        </w:rPr>
        <w:t>2</w:t>
      </w:r>
      <w:r w:rsidR="002A0E17">
        <w:rPr>
          <w:rFonts w:eastAsia="標楷體" w:hAnsi="標楷體" w:hint="eastAsia"/>
        </w:rPr>
        <w:t>學分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</w:t>
      </w:r>
      <w:r w:rsidR="002A0E17">
        <w:rPr>
          <w:rFonts w:eastAsia="標楷體" w:hAnsi="標楷體" w:hint="eastAsia"/>
          <w:szCs w:val="24"/>
        </w:rPr>
        <w:t>7</w:t>
      </w:r>
      <w:r w:rsidR="002A0E17">
        <w:rPr>
          <w:rFonts w:eastAsia="標楷體" w:hAnsi="標楷體" w:hint="eastAsia"/>
          <w:szCs w:val="24"/>
        </w:rPr>
        <w:t>學分</w:t>
      </w:r>
      <w:r w:rsidRPr="004938C6">
        <w:rPr>
          <w:rFonts w:eastAsia="標楷體" w:hAnsi="標楷體"/>
          <w:szCs w:val="24"/>
        </w:rPr>
        <w:t>或現場實務實習</w:t>
      </w:r>
      <w:r w:rsidR="002A0E17">
        <w:rPr>
          <w:rFonts w:eastAsia="標楷體" w:hAnsi="標楷體" w:hint="eastAsia"/>
          <w:szCs w:val="24"/>
        </w:rPr>
        <w:t>7</w:t>
      </w:r>
      <w:r w:rsidR="002A0E17">
        <w:rPr>
          <w:rFonts w:eastAsia="標楷體" w:hAnsi="標楷體" w:hint="eastAsia"/>
          <w:szCs w:val="24"/>
        </w:rPr>
        <w:t>學分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916488" w:rsidP="00EF05FA">
      <w:pPr>
        <w:snapToGrid w:val="0"/>
        <w:spacing w:line="32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Cs/>
          <w:szCs w:val="21"/>
        </w:rPr>
        <w:t>4</w:t>
      </w:r>
      <w:r w:rsidR="00BC52BD" w:rsidRPr="004938C6">
        <w:rPr>
          <w:rFonts w:eastAsia="標楷體" w:hAnsi="標楷體" w:hint="eastAsia"/>
          <w:bCs/>
          <w:szCs w:val="21"/>
        </w:rPr>
        <w:t>.</w:t>
      </w:r>
      <w:r w:rsidR="00BC52BD" w:rsidRPr="004938C6">
        <w:rPr>
          <w:rFonts w:eastAsia="標楷體" w:hAnsi="標楷體"/>
        </w:rPr>
        <w:t>通識</w:t>
      </w:r>
      <w:r w:rsidR="00BC52BD" w:rsidRPr="004938C6">
        <w:rPr>
          <w:rFonts w:eastAsia="標楷體" w:hAnsi="標楷體" w:hint="eastAsia"/>
        </w:rPr>
        <w:t>選項</w:t>
      </w:r>
      <w:r w:rsidR="00BC52BD" w:rsidRPr="004938C6">
        <w:rPr>
          <w:rFonts w:eastAsia="標楷體" w:hAnsi="標楷體"/>
        </w:rPr>
        <w:t>課程</w:t>
      </w:r>
      <w:r w:rsidR="00195F25">
        <w:rPr>
          <w:rFonts w:eastAsia="標楷體" w:hAnsi="標楷體" w:hint="eastAsia"/>
        </w:rPr>
        <w:t xml:space="preserve"> </w:t>
      </w:r>
      <w:r w:rsidR="00BC52BD" w:rsidRPr="004938C6">
        <w:rPr>
          <w:rFonts w:eastAsia="標楷體" w:hAnsi="標楷體"/>
        </w:rPr>
        <w:t>:</w:t>
      </w:r>
      <w:r w:rsidR="00195F25">
        <w:rPr>
          <w:rFonts w:eastAsia="標楷體" w:hAnsi="標楷體" w:hint="eastAsia"/>
        </w:rPr>
        <w:t xml:space="preserve"> </w:t>
      </w:r>
      <w:r w:rsidR="00BC52BD" w:rsidRPr="004938C6">
        <w:rPr>
          <w:rFonts w:eastAsia="標楷體" w:hAnsi="標楷體"/>
        </w:rPr>
        <w:t>人文學科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ascii="標楷體" w:eastAsia="標楷體" w:hAnsi="標楷體" w:hint="eastAsia"/>
        </w:rPr>
        <w:t>:</w:t>
      </w:r>
      <w:r w:rsidR="00BC52BD" w:rsidRPr="004938C6">
        <w:rPr>
          <w:rFonts w:eastAsia="標楷體" w:hAnsi="標楷體"/>
        </w:rPr>
        <w:t>01264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2</w:t>
      </w:r>
      <w:r w:rsidR="00BC52BD"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="00BC52BD" w:rsidRPr="004938C6">
        <w:rPr>
          <w:rFonts w:eastAsia="標楷體" w:hAnsi="標楷體"/>
        </w:rPr>
        <w:t>社會科學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ascii="標楷體" w:eastAsia="標楷體" w:hAnsi="標楷體" w:hint="eastAsia"/>
        </w:rPr>
        <w:t>:</w:t>
      </w:r>
      <w:r w:rsidR="00BC52BD" w:rsidRPr="004938C6">
        <w:rPr>
          <w:rFonts w:eastAsia="標楷體" w:hAnsi="標楷體"/>
        </w:rPr>
        <w:t>01265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3</w:t>
      </w:r>
      <w:r w:rsidR="00BC52BD"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="00BC52BD" w:rsidRPr="004938C6">
        <w:rPr>
          <w:rFonts w:eastAsia="標楷體" w:hAnsi="標楷體"/>
        </w:rPr>
        <w:t>數理與應用科學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eastAsia="標楷體" w:hAnsi="標楷體" w:hint="eastAsia"/>
        </w:rPr>
        <w:t>:</w:t>
      </w:r>
      <w:r w:rsidR="00BC52BD" w:rsidRPr="004938C6">
        <w:rPr>
          <w:rFonts w:eastAsia="標楷體" w:hAnsi="標楷體"/>
        </w:rPr>
        <w:t xml:space="preserve"> 01267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1</w:t>
      </w:r>
      <w:r w:rsidR="00BC52BD" w:rsidRPr="004938C6">
        <w:rPr>
          <w:rFonts w:eastAsia="標楷體" w:hAnsi="標楷體" w:hint="eastAsia"/>
        </w:rPr>
        <w:t>門</w:t>
      </w:r>
    </w:p>
    <w:sectPr w:rsidR="00E94CD4" w:rsidRPr="004938C6" w:rsidSect="00916488">
      <w:footerReference w:type="even" r:id="rId9"/>
      <w:footerReference w:type="default" r:id="rId10"/>
      <w:pgSz w:w="20639" w:h="14572" w:orient="landscape" w:code="12"/>
      <w:pgMar w:top="851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6D" w:rsidRDefault="002A146D">
      <w:r>
        <w:separator/>
      </w:r>
    </w:p>
  </w:endnote>
  <w:endnote w:type="continuationSeparator" w:id="0">
    <w:p w:rsidR="002A146D" w:rsidRDefault="002A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40" w:rsidRDefault="007D3140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D3140" w:rsidRDefault="007D31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40" w:rsidRDefault="007D3140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5748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5748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6D" w:rsidRDefault="002A146D">
      <w:r>
        <w:separator/>
      </w:r>
    </w:p>
  </w:footnote>
  <w:footnote w:type="continuationSeparator" w:id="0">
    <w:p w:rsidR="002A146D" w:rsidRDefault="002A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26E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2C9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D06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4B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4F65"/>
    <w:rsid w:val="001952D8"/>
    <w:rsid w:val="00195480"/>
    <w:rsid w:val="00195F25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0EF5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B69"/>
    <w:rsid w:val="00221EA2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BA4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0E17"/>
    <w:rsid w:val="002A146D"/>
    <w:rsid w:val="002A1576"/>
    <w:rsid w:val="002A2240"/>
    <w:rsid w:val="002A2847"/>
    <w:rsid w:val="002A30EE"/>
    <w:rsid w:val="002A421B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9D7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4B0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6FE1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7E4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57E31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676"/>
    <w:rsid w:val="003A3C45"/>
    <w:rsid w:val="003A4330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35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97A"/>
    <w:rsid w:val="00466C03"/>
    <w:rsid w:val="00466E51"/>
    <w:rsid w:val="00467490"/>
    <w:rsid w:val="00467B53"/>
    <w:rsid w:val="00471C2F"/>
    <w:rsid w:val="00471D2C"/>
    <w:rsid w:val="00472777"/>
    <w:rsid w:val="004727A7"/>
    <w:rsid w:val="00474287"/>
    <w:rsid w:val="004743DD"/>
    <w:rsid w:val="004754E6"/>
    <w:rsid w:val="004758B8"/>
    <w:rsid w:val="00475F34"/>
    <w:rsid w:val="004762B3"/>
    <w:rsid w:val="0047704C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6510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0BF1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6FCF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EE9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3A3A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2296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1EEC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2CE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101"/>
    <w:rsid w:val="0061025D"/>
    <w:rsid w:val="00610D3B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5D55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07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1DB8"/>
    <w:rsid w:val="007A45B8"/>
    <w:rsid w:val="007A46E5"/>
    <w:rsid w:val="007A67E5"/>
    <w:rsid w:val="007A6A8D"/>
    <w:rsid w:val="007A749E"/>
    <w:rsid w:val="007A7537"/>
    <w:rsid w:val="007A7648"/>
    <w:rsid w:val="007A7B12"/>
    <w:rsid w:val="007B00CE"/>
    <w:rsid w:val="007B0A43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140"/>
    <w:rsid w:val="007D32E0"/>
    <w:rsid w:val="007D41A8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9CA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31AD"/>
    <w:rsid w:val="00823ED4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3F6F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191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488"/>
    <w:rsid w:val="009165D1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5BA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57482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D6E"/>
    <w:rsid w:val="00A85E55"/>
    <w:rsid w:val="00A8662F"/>
    <w:rsid w:val="00A86845"/>
    <w:rsid w:val="00A90621"/>
    <w:rsid w:val="00A90CA7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E0D"/>
    <w:rsid w:val="00B13FC5"/>
    <w:rsid w:val="00B14629"/>
    <w:rsid w:val="00B147BA"/>
    <w:rsid w:val="00B151A5"/>
    <w:rsid w:val="00B15C54"/>
    <w:rsid w:val="00B15DB6"/>
    <w:rsid w:val="00B15F9D"/>
    <w:rsid w:val="00B16051"/>
    <w:rsid w:val="00B1623E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5E2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293C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6CB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6F7D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2248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95E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4F17"/>
    <w:rsid w:val="00E752B0"/>
    <w:rsid w:val="00E75A5D"/>
    <w:rsid w:val="00E75AFE"/>
    <w:rsid w:val="00E7790D"/>
    <w:rsid w:val="00E77928"/>
    <w:rsid w:val="00E80E9E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5FA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054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18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0A7D"/>
    <w:rsid w:val="00FD135E"/>
    <w:rsid w:val="00FD1D66"/>
    <w:rsid w:val="00FD20F5"/>
    <w:rsid w:val="00FD2B2F"/>
    <w:rsid w:val="00FD32D0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A899-6876-4140-892A-90C2F34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91</Characters>
  <Application>Microsoft Office Word</Application>
  <DocSecurity>0</DocSecurity>
  <Lines>20</Lines>
  <Paragraphs>5</Paragraphs>
  <ScaleCrop>false</ScaleCrop>
  <Company>888TIGER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13</cp:revision>
  <cp:lastPrinted>2017-12-11T06:02:00Z</cp:lastPrinted>
  <dcterms:created xsi:type="dcterms:W3CDTF">2021-10-18T03:01:00Z</dcterms:created>
  <dcterms:modified xsi:type="dcterms:W3CDTF">2022-12-15T03:18:00Z</dcterms:modified>
</cp:coreProperties>
</file>